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ACCOUNTING 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ACCOUNT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4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MANAGEMENT ACCOUNT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